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4926A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56" w:dyaOrig="14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4pt;height:466.6pt" o:ole="">
            <v:imagedata r:id="rId9" o:title=""/>
          </v:shape>
          <o:OLEObject Type="Embed" ProgID="Excel.Sheet.12" ShapeID="_x0000_i1025" DrawAspect="Content" ObjectID="_1607924599" r:id="rId10"/>
        </w:object>
      </w:r>
    </w:p>
    <w:p w:rsidR="0097434B" w:rsidRDefault="0003731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56" w:dyaOrig="14744">
          <v:shape id="_x0000_i1026" type="#_x0000_t75" style="width:539.55pt;height:463.7pt" o:ole="">
            <v:imagedata r:id="rId11" o:title=""/>
          </v:shape>
          <o:OLEObject Type="Embed" ProgID="Excel.Sheet.12" ShapeID="_x0000_i1026" DrawAspect="Content" ObjectID="_1607924600" r:id="rId12"/>
        </w:object>
      </w:r>
    </w:p>
    <w:p w:rsidR="00037316" w:rsidRDefault="004926A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56" w:dyaOrig="14744">
          <v:shape id="_x0000_i1027" type="#_x0000_t75" style="width:541.25pt;height:465.9pt" o:ole="">
            <v:imagedata r:id="rId13" o:title=""/>
          </v:shape>
          <o:OLEObject Type="Embed" ProgID="Excel.Sheet.12" ShapeID="_x0000_i1027" DrawAspect="Content" ObjectID="_1607924601" r:id="rId14"/>
        </w:object>
      </w:r>
    </w:p>
    <w:p w:rsidR="00FC08EB" w:rsidRDefault="007A27A0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56" w:dyaOrig="14744">
          <v:shape id="_x0000_i1028" type="#_x0000_t75" style="width:544.7pt;height:468.1pt" o:ole="">
            <v:imagedata r:id="rId15" o:title=""/>
          </v:shape>
          <o:OLEObject Type="Embed" ProgID="Excel.Sheet.12" ShapeID="_x0000_i1028" DrawAspect="Content" ObjectID="_1607924602" r:id="rId16"/>
        </w:object>
      </w:r>
    </w:p>
    <w:p w:rsidR="00FC08EB" w:rsidRDefault="004926A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56" w:dyaOrig="14744">
          <v:shape id="_x0000_i1029" type="#_x0000_t75" style="width:537.85pt;height:462.95pt" o:ole="">
            <v:imagedata r:id="rId17" o:title=""/>
          </v:shape>
          <o:OLEObject Type="Embed" ProgID="Excel.Sheet.12" ShapeID="_x0000_i1029" DrawAspect="Content" ObjectID="_1607924603" r:id="rId18"/>
        </w:object>
      </w:r>
      <w:bookmarkStart w:id="0" w:name="_GoBack"/>
      <w:bookmarkEnd w:id="0"/>
    </w:p>
    <w:p w:rsidR="00FC08EB" w:rsidRDefault="007A27A0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56" w:dyaOrig="10603">
          <v:shape id="_x0000_i1030" type="#_x0000_t75" style="width:604.75pt;height:373.75pt" o:ole="">
            <v:imagedata r:id="rId19" o:title=""/>
          </v:shape>
          <o:OLEObject Type="Embed" ProgID="Excel.Sheet.12" ShapeID="_x0000_i1030" DrawAspect="Content" ObjectID="_1607924604" r:id="rId20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bookmarkStart w:id="1" w:name="_MON_1584421728"/>
    <w:bookmarkStart w:id="2" w:name="_MON_1529223543"/>
    <w:bookmarkEnd w:id="1"/>
    <w:bookmarkEnd w:id="2"/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9B8880"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9745D3"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082E44" w:rsidRPr="00603974" w:rsidRDefault="00082E44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D7B2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082E44" w:rsidRPr="00603974" w:rsidRDefault="00082E44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8275C0"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3" w:name="_MON_1470839431"/>
    <w:bookmarkEnd w:id="3"/>
    <w:p w:rsidR="00A14B74" w:rsidRDefault="00C43A0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31" type="#_x0000_t75" style="width:690.05pt;height:406.4pt" o:ole="">
            <v:imagedata r:id="rId21" o:title=""/>
          </v:shape>
          <o:OLEObject Type="Embed" ProgID="Excel.Sheet.12" ShapeID="_x0000_i1031" DrawAspect="Content" ObjectID="_1607924605" r:id="rId22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43707F"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082E44" w:rsidRPr="00603974" w:rsidRDefault="00082E44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FEB225"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47F1AC"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082E44" w:rsidRPr="00603974" w:rsidRDefault="00082E44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6440DD"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4" w:name="_MON_1481196856"/>
    <w:bookmarkEnd w:id="4"/>
    <w:p w:rsidR="00F96944" w:rsidRDefault="00BF3E3F" w:rsidP="0044253C">
      <w:pPr>
        <w:jc w:val="center"/>
      </w:pPr>
      <w:r>
        <w:object w:dxaOrig="6579" w:dyaOrig="2408">
          <v:shape id="_x0000_i1032" type="#_x0000_t75" style="width:328.95pt;height:120.4pt" o:ole="">
            <v:imagedata r:id="rId23" o:title=""/>
          </v:shape>
          <o:OLEObject Type="Embed" ProgID="Excel.Sheet.12" ShapeID="_x0000_i1032" DrawAspect="Content" ObjectID="_1607924606" r:id="rId24"/>
        </w:object>
      </w: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147E49"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063940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A8720D"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680504"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lastRenderedPageBreak/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B6E1CF"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E9CEDE"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8A0D5B"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288D46"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1</w:t>
      </w:r>
      <w:r w:rsidR="00C43A06">
        <w:rPr>
          <w:rFonts w:ascii="Arial" w:hAnsi="Arial" w:cs="Arial"/>
          <w:sz w:val="18"/>
          <w:szCs w:val="18"/>
        </w:rPr>
        <w:t>8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3CA818"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D27A5B"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0917B8"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DF9789"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622E55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44" w:rsidRDefault="00082E44" w:rsidP="00EA5418">
      <w:pPr>
        <w:spacing w:after="0" w:line="240" w:lineRule="auto"/>
      </w:pPr>
      <w:r>
        <w:separator/>
      </w:r>
    </w:p>
  </w:endnote>
  <w:endnote w:type="continuationSeparator" w:id="0">
    <w:p w:rsidR="00082E44" w:rsidRDefault="00082E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4" w:rsidRPr="0013011C" w:rsidRDefault="00082E4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0185B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926AE" w:rsidRPr="004926A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2E44" w:rsidRDefault="00082E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4" w:rsidRPr="008E3652" w:rsidRDefault="00082E4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C3BC5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926AE" w:rsidRPr="004926A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44" w:rsidRDefault="00082E44" w:rsidP="00EA5418">
      <w:pPr>
        <w:spacing w:after="0" w:line="240" w:lineRule="auto"/>
      </w:pPr>
      <w:r>
        <w:separator/>
      </w:r>
    </w:p>
  </w:footnote>
  <w:footnote w:type="continuationSeparator" w:id="0">
    <w:p w:rsidR="00082E44" w:rsidRDefault="00082E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4" w:rsidRDefault="00082E4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E44" w:rsidRDefault="00082E4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2E44" w:rsidRDefault="00082E4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2E44" w:rsidRPr="00275FC6" w:rsidRDefault="00082E4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E44" w:rsidRDefault="00082E4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8</w:t>
                              </w:r>
                            </w:p>
                            <w:p w:rsidR="00082E44" w:rsidRPr="00275FC6" w:rsidRDefault="00082E4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CB7A7AE"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82E44" w:rsidRDefault="00082E4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2E44" w:rsidRDefault="00082E4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2E44" w:rsidRPr="00275FC6" w:rsidRDefault="00082E4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82E44" w:rsidRDefault="00082E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8</w:t>
                        </w:r>
                      </w:p>
                      <w:p w:rsidR="00082E44" w:rsidRPr="00275FC6" w:rsidRDefault="00082E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E23B17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4" w:rsidRPr="0013011C" w:rsidRDefault="00082E4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28D72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7316"/>
    <w:rsid w:val="00040466"/>
    <w:rsid w:val="00040531"/>
    <w:rsid w:val="00077517"/>
    <w:rsid w:val="000812A1"/>
    <w:rsid w:val="00082E44"/>
    <w:rsid w:val="00083CF8"/>
    <w:rsid w:val="000D5EDA"/>
    <w:rsid w:val="00116191"/>
    <w:rsid w:val="00116B7B"/>
    <w:rsid w:val="00126BCF"/>
    <w:rsid w:val="0013011C"/>
    <w:rsid w:val="00141B1C"/>
    <w:rsid w:val="0014445C"/>
    <w:rsid w:val="001772B3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36B3"/>
    <w:rsid w:val="004053C6"/>
    <w:rsid w:val="00405F37"/>
    <w:rsid w:val="0044253C"/>
    <w:rsid w:val="004760B0"/>
    <w:rsid w:val="00486AE1"/>
    <w:rsid w:val="004926AE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947F6"/>
    <w:rsid w:val="006A7226"/>
    <w:rsid w:val="006B7B8B"/>
    <w:rsid w:val="006E77DD"/>
    <w:rsid w:val="00746CF2"/>
    <w:rsid w:val="007758A6"/>
    <w:rsid w:val="0079582C"/>
    <w:rsid w:val="007A27A0"/>
    <w:rsid w:val="007C0AB2"/>
    <w:rsid w:val="007D6E9A"/>
    <w:rsid w:val="007E066D"/>
    <w:rsid w:val="00814465"/>
    <w:rsid w:val="00830B98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48D3"/>
    <w:rsid w:val="00DD6FCA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3F2B-BF5E-4AB3-A135-40D451A1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51</cp:revision>
  <cp:lastPrinted>2018-10-05T16:47:00Z</cp:lastPrinted>
  <dcterms:created xsi:type="dcterms:W3CDTF">2015-01-06T16:50:00Z</dcterms:created>
  <dcterms:modified xsi:type="dcterms:W3CDTF">2019-01-02T14:56:00Z</dcterms:modified>
</cp:coreProperties>
</file>